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C9" w:rsidRDefault="00F563C9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/>
    <w:p w:rsidR="00635032" w:rsidRDefault="00635032">
      <w:r>
        <w:tab/>
      </w:r>
      <w:r>
        <w:tab/>
      </w:r>
      <w:r>
        <w:tab/>
        <w:t xml:space="preserve">   </w:t>
      </w:r>
      <w:sdt>
        <w:sdtPr>
          <w:id w:val="763034307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70</wp:posOffset>
                </wp:positionV>
                <wp:extent cx="1036800" cy="1267200"/>
                <wp:effectExtent l="0" t="0" r="0" b="0"/>
                <wp:wrapThrough wrapText="bothSides">
                  <wp:wrapPolygon edited="0">
                    <wp:start x="0" y="0"/>
                    <wp:lineTo x="0" y="21113"/>
                    <wp:lineTo x="21044" y="21113"/>
                    <wp:lineTo x="21044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1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635032" w:rsidRDefault="00635032"/>
    <w:p w:rsidR="00635032" w:rsidRDefault="00FD26C5">
      <w:r>
        <w:tab/>
      </w:r>
      <w:r>
        <w:tab/>
      </w:r>
      <w:r w:rsidR="00635032">
        <w:tab/>
      </w:r>
      <w:sdt>
        <w:sdtPr>
          <w:id w:val="-90954278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35032" w:rsidRPr="00B84CC1">
            <w:rPr>
              <w:rStyle w:val="PlaceholderText"/>
            </w:rPr>
            <w:t>Click or tap here to enter text.</w:t>
          </w:r>
          <w:bookmarkEnd w:id="0"/>
        </w:sdtContent>
      </w:sdt>
    </w:p>
    <w:p w:rsidR="00635032" w:rsidRDefault="00FD26C5">
      <w:r>
        <w:tab/>
      </w:r>
      <w:r>
        <w:tab/>
      </w:r>
      <w:r>
        <w:tab/>
      </w:r>
      <w:sdt>
        <w:sdtPr>
          <w:id w:val="-165404578"/>
          <w:placeholder>
            <w:docPart w:val="DefaultPlaceholder_-1854013440"/>
          </w:placeholder>
          <w:showingPlcHdr/>
        </w:sdtPr>
        <w:sdtEndPr/>
        <w:sdtContent>
          <w:r w:rsidR="00635032" w:rsidRPr="00B84CC1">
            <w:rPr>
              <w:rStyle w:val="PlaceholderText"/>
            </w:rPr>
            <w:t>Click or tap here to enter text.</w:t>
          </w:r>
        </w:sdtContent>
      </w:sdt>
    </w:p>
    <w:sectPr w:rsidR="00635032" w:rsidSect="004310EB">
      <w:headerReference w:type="even" r:id="rId8"/>
      <w:headerReference w:type="default" r:id="rId9"/>
      <w:headerReference w:type="first" r:id="rId10"/>
      <w:pgSz w:w="12240" w:h="15840"/>
      <w:pgMar w:top="1701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8A" w:rsidRDefault="001E728A" w:rsidP="00635032">
      <w:pPr>
        <w:spacing w:after="0" w:line="240" w:lineRule="auto"/>
      </w:pPr>
      <w:r>
        <w:separator/>
      </w:r>
    </w:p>
  </w:endnote>
  <w:endnote w:type="continuationSeparator" w:id="0">
    <w:p w:rsidR="001E728A" w:rsidRDefault="001E728A" w:rsidP="0063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8A" w:rsidRDefault="001E728A" w:rsidP="00635032">
      <w:pPr>
        <w:spacing w:after="0" w:line="240" w:lineRule="auto"/>
      </w:pPr>
      <w:r>
        <w:separator/>
      </w:r>
    </w:p>
  </w:footnote>
  <w:footnote w:type="continuationSeparator" w:id="0">
    <w:p w:rsidR="001E728A" w:rsidRDefault="001E728A" w:rsidP="0063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32" w:rsidRDefault="001E72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35438" o:spid="_x0000_s2050" type="#_x0000_t75" style="position:absolute;margin-left:0;margin-top:0;width:255.1pt;height:147.35pt;z-index:-251657216;mso-position-horizontal:center;mso-position-horizontal-relative:margin;mso-position-vertical:center;mso-position-vertical-relative:margin" o:allowincell="f">
          <v:imagedata r:id="rId1" o:title="akreditaci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32" w:rsidRDefault="001E72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35439" o:spid="_x0000_s2051" type="#_x0000_t75" style="position:absolute;margin-left:0;margin-top:0;width:255.1pt;height:147.35pt;z-index:-251656192;mso-position-horizontal:center;mso-position-horizontal-relative:margin;mso-position-vertical:center;mso-position-vertical-relative:margin" o:allowincell="f">
          <v:imagedata r:id="rId1" o:title="akreditaci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32" w:rsidRDefault="001E72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35437" o:spid="_x0000_s2049" type="#_x0000_t75" style="position:absolute;margin-left:0;margin-top:0;width:255.1pt;height:147.35pt;z-index:-251658240;mso-position-horizontal:center;mso-position-horizontal-relative:margin;mso-position-vertical:center;mso-position-vertical-relative:margin" o:allowincell="f">
          <v:imagedata r:id="rId1" o:title="akreditaci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xBqElFYp6FE8LZWSLYVNX0tq+R2nIn8EAXF0ytdnoLJhnAhGq6aMQ2rg6ZwkytiNr4fBrPrC9d7UKscrcw2zfg==" w:salt="tgOGl89uKlzbdReIybNM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32"/>
    <w:rsid w:val="000049F5"/>
    <w:rsid w:val="001E728A"/>
    <w:rsid w:val="004310EB"/>
    <w:rsid w:val="005A3B8B"/>
    <w:rsid w:val="005E76D6"/>
    <w:rsid w:val="00635032"/>
    <w:rsid w:val="006F7A2B"/>
    <w:rsid w:val="007600D0"/>
    <w:rsid w:val="007C5B8D"/>
    <w:rsid w:val="00896034"/>
    <w:rsid w:val="00F563C9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EE1B77B-9157-46CF-9127-73EA7BD1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32"/>
  </w:style>
  <w:style w:type="paragraph" w:styleId="Footer">
    <w:name w:val="footer"/>
    <w:basedOn w:val="Normal"/>
    <w:link w:val="FooterChar"/>
    <w:uiPriority w:val="99"/>
    <w:unhideWhenUsed/>
    <w:rsid w:val="0063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32"/>
  </w:style>
  <w:style w:type="character" w:styleId="PlaceholderText">
    <w:name w:val="Placeholder Text"/>
    <w:basedOn w:val="DefaultParagraphFont"/>
    <w:uiPriority w:val="99"/>
    <w:semiHidden/>
    <w:rsid w:val="00635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CECA-55BF-4C39-BB08-8B60B853BD8F}"/>
      </w:docPartPr>
      <w:docPartBody>
        <w:p w:rsidR="00BC136C" w:rsidRDefault="00926CC1">
          <w:r w:rsidRPr="00B84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C1"/>
    <w:rsid w:val="00517D86"/>
    <w:rsid w:val="00926CC1"/>
    <w:rsid w:val="009A1A4A"/>
    <w:rsid w:val="00AD4578"/>
    <w:rsid w:val="00B75B28"/>
    <w:rsid w:val="00BC136C"/>
    <w:rsid w:val="00C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C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A9C2-D9B0-4A34-83A3-86AC0B8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Đurasović</dc:creator>
  <cp:keywords/>
  <dc:description/>
  <cp:lastModifiedBy>Dario Đurasović</cp:lastModifiedBy>
  <cp:revision>8</cp:revision>
  <dcterms:created xsi:type="dcterms:W3CDTF">2017-12-01T09:17:00Z</dcterms:created>
  <dcterms:modified xsi:type="dcterms:W3CDTF">2017-12-01T09:35:00Z</dcterms:modified>
</cp:coreProperties>
</file>